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EFE40" w14:textId="38175C46" w:rsidR="00770CE4" w:rsidRPr="007C794C" w:rsidRDefault="00770CE4" w:rsidP="00770CE4">
      <w:pPr>
        <w:spacing w:after="0" w:line="240" w:lineRule="auto"/>
        <w:ind w:left="5280"/>
        <w:jc w:val="center"/>
        <w:rPr>
          <w:rFonts w:ascii="Calibri" w:eastAsia="Calibri" w:hAnsi="Calibri" w:cs="Calibri"/>
          <w:sz w:val="24"/>
          <w:szCs w:val="24"/>
        </w:rPr>
      </w:pPr>
    </w:p>
    <w:p w14:paraId="48ECC7B9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3EB6E251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09151CAA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09F95411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3D1ACD65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48465E87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4EA53BC8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3F34039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15F3990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D41B47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1CB467A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4FF8931C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0E306A2C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7265DB05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48904221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6145DACE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4FE8037A" w14:textId="77777777" w:rsidR="00770CE4" w:rsidRPr="00DC1410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Avviso pubblico di </w:t>
      </w:r>
      <w:r w:rsidRPr="00DC1410">
        <w:rPr>
          <w:rFonts w:ascii="Calibri" w:eastAsia="Calibri" w:hAnsi="Calibri" w:cs="Calibri"/>
          <w:sz w:val="24"/>
          <w:szCs w:val="24"/>
          <w:lang w:eastAsia="it-IT"/>
        </w:rPr>
        <w:t xml:space="preserve">selezione n. 7/2024 per </w:t>
      </w:r>
      <w:r w:rsidRPr="00DC1410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conferimento di n. 1 contratto di lavoro autonomo nell’ambito del Progetto </w:t>
      </w:r>
      <w:r w:rsidRPr="00DC1410">
        <w:rPr>
          <w:rFonts w:ascii="Calibri" w:eastAsia="Calibri" w:hAnsi="Calibri" w:cs="Calibri"/>
          <w:sz w:val="24"/>
          <w:szCs w:val="24"/>
        </w:rPr>
        <w:t>“CAREGIVER ANALYSIS, RESEARCH, AND EXPLORATION OF SOCIO-DEMOGRAPHIC CHARACTERISTICS, WELL-BEING, BIOGRAPHIES, AND WORKING LIVES” Missione 4 “Istruzione e ricerca” Componente 2 “Dalla ricerca all’impresa” Investimento 1.3 - “Partenariati estesi alle università"</w:t>
      </w:r>
      <w:r w:rsidRPr="00DC1410">
        <w:t xml:space="preserve"> </w:t>
      </w:r>
      <w:r w:rsidRPr="00DC1410">
        <w:rPr>
          <w:rFonts w:ascii="Calibri" w:eastAsia="Calibri" w:hAnsi="Calibri" w:cs="Calibri"/>
          <w:sz w:val="24"/>
          <w:szCs w:val="24"/>
        </w:rPr>
        <w:t xml:space="preserve">nell’ambito delle tematiche dello </w:t>
      </w:r>
      <w:proofErr w:type="spellStart"/>
      <w:r w:rsidRPr="00DC1410">
        <w:rPr>
          <w:rFonts w:ascii="Calibri" w:eastAsia="Calibri" w:hAnsi="Calibri" w:cs="Calibri"/>
          <w:sz w:val="24"/>
          <w:szCs w:val="24"/>
        </w:rPr>
        <w:t>Spoke</w:t>
      </w:r>
      <w:proofErr w:type="spellEnd"/>
      <w:r w:rsidRPr="00DC1410">
        <w:rPr>
          <w:rFonts w:ascii="Calibri" w:eastAsia="Calibri" w:hAnsi="Calibri" w:cs="Calibri"/>
          <w:sz w:val="24"/>
          <w:szCs w:val="24"/>
        </w:rPr>
        <w:t xml:space="preserve"> 5</w:t>
      </w:r>
      <w:r w:rsidRPr="00545073">
        <w:rPr>
          <w:rFonts w:ascii="Calibri" w:eastAsia="Calibri" w:hAnsi="Calibri" w:cs="Calibri"/>
          <w:sz w:val="24"/>
          <w:szCs w:val="24"/>
        </w:rPr>
        <w:t xml:space="preserve"> del progetto "Age-</w:t>
      </w:r>
      <w:proofErr w:type="spellStart"/>
      <w:r w:rsidRPr="00545073">
        <w:rPr>
          <w:rFonts w:ascii="Calibri" w:eastAsia="Calibri" w:hAnsi="Calibri" w:cs="Calibri"/>
          <w:sz w:val="24"/>
          <w:szCs w:val="24"/>
        </w:rPr>
        <w:t>It</w:t>
      </w:r>
      <w:proofErr w:type="spellEnd"/>
      <w:r w:rsidRPr="00545073">
        <w:rPr>
          <w:rFonts w:ascii="Calibri" w:eastAsia="Calibri" w:hAnsi="Calibri" w:cs="Calibri"/>
          <w:sz w:val="24"/>
          <w:szCs w:val="24"/>
        </w:rPr>
        <w:t xml:space="preserve"> - </w:t>
      </w:r>
      <w:proofErr w:type="spellStart"/>
      <w:r w:rsidRPr="00545073">
        <w:rPr>
          <w:rFonts w:ascii="Calibri" w:eastAsia="Calibri" w:hAnsi="Calibri" w:cs="Calibri"/>
          <w:sz w:val="24"/>
          <w:szCs w:val="24"/>
        </w:rPr>
        <w:t>Ageing</w:t>
      </w:r>
      <w:proofErr w:type="spellEnd"/>
      <w:r w:rsidRPr="0054507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45073">
        <w:rPr>
          <w:rFonts w:ascii="Calibri" w:eastAsia="Calibri" w:hAnsi="Calibri" w:cs="Calibri"/>
          <w:sz w:val="24"/>
          <w:szCs w:val="24"/>
        </w:rPr>
        <w:t>well</w:t>
      </w:r>
      <w:proofErr w:type="spellEnd"/>
      <w:r w:rsidRPr="00545073">
        <w:rPr>
          <w:rFonts w:ascii="Calibri" w:eastAsia="Calibri" w:hAnsi="Calibri" w:cs="Calibri"/>
          <w:sz w:val="24"/>
          <w:szCs w:val="24"/>
        </w:rPr>
        <w:t xml:space="preserve"> in an </w:t>
      </w:r>
      <w:proofErr w:type="spellStart"/>
      <w:r w:rsidRPr="00545073">
        <w:rPr>
          <w:rFonts w:ascii="Calibri" w:eastAsia="Calibri" w:hAnsi="Calibri" w:cs="Calibri"/>
          <w:sz w:val="24"/>
          <w:szCs w:val="24"/>
        </w:rPr>
        <w:t>ageing</w:t>
      </w:r>
      <w:proofErr w:type="spellEnd"/>
      <w:r w:rsidRPr="00545073">
        <w:rPr>
          <w:rFonts w:ascii="Calibri" w:eastAsia="Calibri" w:hAnsi="Calibri" w:cs="Calibri"/>
          <w:sz w:val="24"/>
          <w:szCs w:val="24"/>
        </w:rPr>
        <w:t xml:space="preserve"> society”</w:t>
      </w:r>
      <w:r w:rsidRPr="00DC1410">
        <w:rPr>
          <w:rFonts w:ascii="Calibri" w:eastAsia="Calibri" w:hAnsi="Calibri" w:cs="Calibri"/>
          <w:sz w:val="24"/>
          <w:szCs w:val="24"/>
        </w:rPr>
        <w:t xml:space="preserve"> Leader Università Alma Mater </w:t>
      </w:r>
      <w:proofErr w:type="spellStart"/>
      <w:r w:rsidRPr="00DC1410">
        <w:rPr>
          <w:rFonts w:ascii="Calibri" w:eastAsia="Calibri" w:hAnsi="Calibri" w:cs="Calibri"/>
          <w:sz w:val="24"/>
          <w:szCs w:val="24"/>
        </w:rPr>
        <w:t>Studiorum</w:t>
      </w:r>
      <w:proofErr w:type="spellEnd"/>
      <w:r w:rsidRPr="00DC1410">
        <w:rPr>
          <w:rFonts w:ascii="Calibri" w:eastAsia="Calibri" w:hAnsi="Calibri" w:cs="Calibri"/>
          <w:sz w:val="24"/>
          <w:szCs w:val="24"/>
        </w:rPr>
        <w:t xml:space="preserve"> - Università Di Bologna</w:t>
      </w:r>
      <w:r w:rsidRPr="00DC14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DC1410">
        <w:rPr>
          <w:rFonts w:ascii="Calibri" w:eastAsia="Calibri" w:hAnsi="Calibri" w:cs="Calibri"/>
          <w:sz w:val="24"/>
          <w:szCs w:val="24"/>
        </w:rPr>
        <w:t>finanziato dalla “Ministero dell'Università e della Ricerca” -   CUP - J33C22002900006 - Codice Identificativo - PE0000015 – Resp. Scientifico Prof.ssa Luisa Salaris.</w:t>
      </w:r>
    </w:p>
    <w:p w14:paraId="12DA35B7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DC1410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 tal fine il/la </w:t>
      </w:r>
      <w:proofErr w:type="spellStart"/>
      <w:r w:rsidRPr="00DC1410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DC1410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 dichiara, sotto la propria personale responsabilità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 consapevole delle sanzioni penali previste dall’ art. 76 del D.P.R. n. 445 del 28/12/2000 per le ipotesi di falsità in atti e dichiarazioni mendaci:</w:t>
      </w:r>
    </w:p>
    <w:p w14:paraId="584B7184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) di essere in possesso della laurea in ___________________________________ conseguita il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________________________ con votazione ___________ presso l’Università di _________________________;</w:t>
      </w:r>
    </w:p>
    <w:p w14:paraId="614EAC18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222CF81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3) di essere cittadino/a _____________________;</w:t>
      </w:r>
    </w:p>
    <w:p w14:paraId="3235C53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53DAF644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12266626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6629724E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5F130482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77A0D7D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7084A95E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2C6274C2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582608D2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462D5208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lastRenderedPageBreak/>
        <w:t xml:space="preserve">www.unica.it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e si impegna a rispettarne gli obblighi di condotta previsti.</w:t>
      </w:r>
    </w:p>
    <w:p w14:paraId="53B0CC67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 165/2001.</w:t>
      </w:r>
    </w:p>
    <w:p w14:paraId="409E80E8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1BC416EE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4CB06959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26C660B6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me e Cognome ______________________________ via _________________________ n. ___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ap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 città _______________ prov. ____, Tel. _______________ E mail: ____________________</w:t>
      </w:r>
    </w:p>
    <w:p w14:paraId="2378F6BE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9E9B94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49C384AF" w14:textId="77777777" w:rsidR="00770CE4" w:rsidRPr="007C794C" w:rsidRDefault="00770CE4" w:rsidP="005450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urriculum vitae (Allegato E);</w:t>
      </w:r>
    </w:p>
    <w:p w14:paraId="6CC61A98" w14:textId="77777777" w:rsidR="00770CE4" w:rsidRPr="007C794C" w:rsidRDefault="00770CE4" w:rsidP="005450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06F71E13" w14:textId="77777777" w:rsidR="00770CE4" w:rsidRPr="007C794C" w:rsidRDefault="00770CE4" w:rsidP="005450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51498542" w14:textId="77777777" w:rsidR="00770CE4" w:rsidRPr="007C794C" w:rsidRDefault="00770CE4" w:rsidP="005450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0C8A2453" w14:textId="77777777" w:rsidR="00770CE4" w:rsidRPr="007C794C" w:rsidRDefault="00770CE4" w:rsidP="005450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2AA0347C" w14:textId="77777777" w:rsidR="00770CE4" w:rsidRPr="007C794C" w:rsidRDefault="00770CE4" w:rsidP="005450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 TEAMS (Allegato F)</w:t>
      </w:r>
    </w:p>
    <w:p w14:paraId="5F0A3297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543B7E1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31F1F13B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29C02AA5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196/2003, i dati forniti con le presenti dichiarazioni sostitutive saranno trattati,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in forma cartacea o informatica, ai soli fini della procedura;</w:t>
      </w:r>
    </w:p>
    <w:p w14:paraId="4C30B6FC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03E8C07C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32D0DD8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4278E52B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32FC8A5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D53549E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20E1E94C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5BFCF6B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7A85084B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C9C2FF0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EE7EC6A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5265A3BB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20471547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207FE30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……………………………………...… nat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…………………………………</w:t>
      </w:r>
    </w:p>
    <w:p w14:paraId="67AF5685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4C971969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5BB6BCF7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0C7C382F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essere in possesso dei seguenti titoli valutabili (indicare con precisione tutti gli elementi utili alla valutazione):</w:t>
      </w:r>
    </w:p>
    <w:p w14:paraId="14841E7F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2A330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338B32FE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E3009D8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13F69FED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776215B2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08E73C43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29FF8DB7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4BEC61DF" w14:textId="77777777" w:rsidR="00770CE4" w:rsidRPr="007C794C" w:rsidRDefault="00770CE4" w:rsidP="00770C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46739149" w14:textId="77777777" w:rsidR="00770CE4" w:rsidRPr="007C794C" w:rsidRDefault="00770CE4" w:rsidP="00770CE4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5A997F3A" w14:textId="77777777" w:rsidR="00770CE4" w:rsidRPr="007C794C" w:rsidRDefault="00770CE4" w:rsidP="00770CE4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4DB2A884" w14:textId="77777777" w:rsidR="00770CE4" w:rsidRPr="007C794C" w:rsidRDefault="00770CE4" w:rsidP="00770CE4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59F79EA0" w14:textId="77777777" w:rsidR="00770CE4" w:rsidRPr="007C794C" w:rsidRDefault="00770CE4" w:rsidP="00770CE4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0B8D55B1" w14:textId="77777777" w:rsidR="00770CE4" w:rsidRPr="007C794C" w:rsidRDefault="00770CE4" w:rsidP="00770CE4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481D1A8D" w14:textId="77777777" w:rsidR="00770CE4" w:rsidRPr="007C794C" w:rsidRDefault="00770CE4" w:rsidP="00545073">
      <w:pPr>
        <w:widowControl w:val="0"/>
        <w:numPr>
          <w:ilvl w:val="0"/>
          <w:numId w:val="1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1F90765B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04194074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57CA48E1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065AB60F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61071A84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8911537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20E7C1F7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7608D22E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4B742A6B" w14:textId="77777777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7AD5006A" w14:textId="77777777" w:rsidR="00332F84" w:rsidRDefault="00332F84" w:rsidP="00770CE4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4C83309" w14:textId="756690FC" w:rsidR="00770CE4" w:rsidRPr="007C794C" w:rsidRDefault="00770CE4" w:rsidP="00770CE4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5F5A93E5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30E897CD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614649E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764F6BD" w14:textId="77777777" w:rsidR="00770CE4" w:rsidRPr="007C794C" w:rsidRDefault="00770CE4" w:rsidP="00770CE4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375A755F" w14:textId="77777777" w:rsidR="00770CE4" w:rsidRPr="007C794C" w:rsidRDefault="00770CE4" w:rsidP="00770CE4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245586A5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01B2636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2C9596EC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1CBA326" w14:textId="77777777" w:rsidR="00770CE4" w:rsidRPr="007C794C" w:rsidRDefault="00770CE4" w:rsidP="00770CE4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C794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manifestazione di interesse allo svolgimento dell’attività descritta nell’Avviso di selezione n. 7/2024 prot. n. ………….del …………..</w:t>
      </w:r>
    </w:p>
    <w:p w14:paraId="7C3E8845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5FECA5D" w14:textId="77777777" w:rsidR="00770CE4" w:rsidRPr="007C794C" w:rsidRDefault="00770CE4" w:rsidP="00770CE4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7C794C">
        <w:rPr>
          <w:rFonts w:ascii="Calibri" w:eastAsia="Calibri" w:hAnsi="Calibri" w:cs="Calibri"/>
          <w:sz w:val="24"/>
          <w:szCs w:val="24"/>
        </w:rPr>
        <w:t xml:space="preserve"> ………………………., matricola …………………., nato/a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1AA60F9B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FB15B2A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02033A65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0E3E9F7" w14:textId="77777777" w:rsidR="00770CE4" w:rsidRPr="007C794C" w:rsidRDefault="00770CE4" w:rsidP="00545073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Pr="007C794C">
        <w:rPr>
          <w:rFonts w:ascii="Calibri" w:eastAsia="Calibri" w:hAnsi="Calibri" w:cs="Calibri"/>
          <w:szCs w:val="24"/>
        </w:rPr>
        <w:t xml:space="preserve">7/2024 </w:t>
      </w:r>
      <w:r w:rsidRPr="007C794C">
        <w:rPr>
          <w:rFonts w:ascii="Calibri" w:eastAsia="Calibri" w:hAnsi="Calibri" w:cs="Calibri"/>
          <w:sz w:val="24"/>
          <w:szCs w:val="24"/>
        </w:rPr>
        <w:t xml:space="preserve">prot. n. …………. del……………., durante l’orario di servizio ed a titolo gratuito; </w:t>
      </w:r>
    </w:p>
    <w:p w14:paraId="52938831" w14:textId="77777777" w:rsidR="00770CE4" w:rsidRPr="007C794C" w:rsidRDefault="00770CE4" w:rsidP="00770CE4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0DC9A05" w14:textId="77777777" w:rsidR="00770CE4" w:rsidRPr="007C794C" w:rsidRDefault="00770CE4" w:rsidP="00545073">
      <w:pPr>
        <w:widowControl w:val="0"/>
        <w:numPr>
          <w:ilvl w:val="0"/>
          <w:numId w:val="3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7C79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2A0D599B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70CE4" w:rsidRPr="007C794C" w14:paraId="451BDE84" w14:textId="77777777" w:rsidTr="00592A71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35418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DF852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2A9F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5934561A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7D80FB7" w14:textId="77777777" w:rsidR="00770CE4" w:rsidRPr="007C794C" w:rsidRDefault="00770CE4" w:rsidP="00545073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46DFCB61" w14:textId="77777777" w:rsidR="00770CE4" w:rsidRPr="007C794C" w:rsidRDefault="00770CE4" w:rsidP="00545073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128A114C" w14:textId="77777777" w:rsidR="00770CE4" w:rsidRPr="007C794C" w:rsidRDefault="00770CE4" w:rsidP="00545073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55C647E8" w14:textId="77777777" w:rsidR="00770CE4" w:rsidRPr="007C794C" w:rsidRDefault="00770CE4" w:rsidP="00545073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32C16B12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1355892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3693BA5F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C61A67A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293C799A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1011D646" w14:textId="77777777" w:rsidR="00770CE4" w:rsidRPr="007C794C" w:rsidRDefault="00770CE4" w:rsidP="00545073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756004B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5955EDF3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50965FAA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33E0D52D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535EDFB6" w14:textId="77777777" w:rsidR="00770CE4" w:rsidRPr="007C794C" w:rsidRDefault="00770CE4" w:rsidP="00770CE4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79B92414" w14:textId="77777777" w:rsidR="00770CE4" w:rsidRPr="007C794C" w:rsidRDefault="00770CE4" w:rsidP="00770CE4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sz w:val="24"/>
          <w:szCs w:val="24"/>
        </w:rPr>
        <w:t>.</w:t>
      </w:r>
    </w:p>
    <w:p w14:paraId="4EAA00BC" w14:textId="77777777" w:rsidR="00770CE4" w:rsidRPr="007C794C" w:rsidRDefault="00770CE4" w:rsidP="00770CE4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Luogo e data</w:t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6AEB14AB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br w:type="page"/>
      </w:r>
    </w:p>
    <w:p w14:paraId="5784E54C" w14:textId="77777777" w:rsidR="00770CE4" w:rsidRPr="007C794C" w:rsidRDefault="00770CE4" w:rsidP="00770CE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205D7425" w14:textId="77777777" w:rsidR="00770CE4" w:rsidRPr="007C794C" w:rsidRDefault="00770CE4" w:rsidP="00770CE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3C3D799F" w14:textId="77777777" w:rsidR="00770CE4" w:rsidRPr="007C794C" w:rsidRDefault="00770CE4" w:rsidP="00770CE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1D6F9BDC" w14:textId="77777777" w:rsidR="00770CE4" w:rsidRPr="007C794C" w:rsidRDefault="00770CE4" w:rsidP="00770CE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5DBB0B41" w14:textId="77777777" w:rsidR="00770CE4" w:rsidRPr="007C794C" w:rsidRDefault="00770CE4" w:rsidP="00770CE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6BABAFA0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347D865C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4E984D5D" w14:textId="77777777" w:rsidR="00770CE4" w:rsidRPr="007C794C" w:rsidRDefault="00770CE4" w:rsidP="00770CE4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70CE4" w:rsidRPr="007C794C" w14:paraId="515BDF5D" w14:textId="77777777" w:rsidTr="00592A71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FBD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F2B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0CE4" w:rsidRPr="007C794C" w14:paraId="36515FC2" w14:textId="77777777" w:rsidTr="00592A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DC35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CE7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AD364E6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70CE4" w:rsidRPr="007C794C" w14:paraId="5C9C03DE" w14:textId="77777777" w:rsidTr="00592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BA13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1BF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0CE4" w:rsidRPr="007C794C" w14:paraId="785C390D" w14:textId="77777777" w:rsidTr="00592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406D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B33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0CE4" w:rsidRPr="007C794C" w14:paraId="70AFB7D4" w14:textId="77777777" w:rsidTr="00592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ACB9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891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02C2219" w14:textId="77777777" w:rsidR="00770CE4" w:rsidRPr="007C794C" w:rsidRDefault="00770CE4" w:rsidP="00770CE4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Si raccomanda di indicare con precisione tutti gli elementi valutabili ai sensi dell’avviso di selezione (a</w:t>
      </w:r>
      <w:r w:rsidRPr="007C794C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5824EA14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70CE4" w:rsidRPr="007C794C" w14:paraId="59984FD4" w14:textId="77777777" w:rsidTr="00592A7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E8AB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512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249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70CE4" w:rsidRPr="007C794C" w14:paraId="5778BEB4" w14:textId="77777777" w:rsidTr="00592A7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287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F11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9D7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501D8DD4" w14:textId="77777777" w:rsidTr="00592A7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1D0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AE8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806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66550398" w14:textId="77777777" w:rsidTr="00592A7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B14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8AC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1F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6677D25B" w14:textId="77777777" w:rsidR="00770CE4" w:rsidRPr="007C794C" w:rsidRDefault="00770CE4" w:rsidP="00770CE4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1DCDDBBB" w14:textId="77777777" w:rsidR="00770CE4" w:rsidRPr="007C794C" w:rsidRDefault="00770CE4" w:rsidP="00770CE4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70CE4" w:rsidRPr="007C794C" w14:paraId="52C6FAEC" w14:textId="77777777" w:rsidTr="00592A7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345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310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688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70CE4" w:rsidRPr="007C794C" w14:paraId="101D5A2F" w14:textId="77777777" w:rsidTr="00592A7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1F7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F98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C0B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7D79FAD9" w14:textId="77777777" w:rsidTr="00592A7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E09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B9D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8E7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6B8DEC05" w14:textId="77777777" w:rsidTr="00592A7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B3B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EC6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1B1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3B62ABFE" w14:textId="77777777" w:rsidTr="00592A7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8EA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E77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3AE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536D0AAF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0CE4" w:rsidRPr="007C794C" w14:paraId="3F94CD59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C7E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10551520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56D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59A53F52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DE4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37B0F2C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0CE4" w:rsidRPr="007C794C" w14:paraId="47CBC5D2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16C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57AF6734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BDC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351EEF73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F76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ED4D2BC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0CE4" w:rsidRPr="007C794C" w14:paraId="764D0F00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CD5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5594F5E0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B39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70CE4" w:rsidRPr="007C794C" w14:paraId="53D77518" w14:textId="77777777" w:rsidTr="00592A7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6BE" w14:textId="77777777" w:rsidR="00770CE4" w:rsidRPr="007C794C" w:rsidRDefault="00770CE4" w:rsidP="00592A7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0BB3ED0B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109971E0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e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firma</w:t>
      </w:r>
      <w:proofErr w:type="spellEnd"/>
    </w:p>
    <w:p w14:paraId="69B25EA9" w14:textId="77777777" w:rsidR="00770CE4" w:rsidRPr="007C794C" w:rsidRDefault="00770CE4" w:rsidP="00770CE4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AE673C0" w14:textId="77777777" w:rsidR="00770CE4" w:rsidRPr="007C794C" w:rsidRDefault="00770CE4" w:rsidP="00770CE4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75F37E57" w14:textId="77777777" w:rsidR="00770CE4" w:rsidRPr="007C794C" w:rsidRDefault="00770CE4" w:rsidP="00770CE4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1942B789" w14:textId="77777777" w:rsidR="00770CE4" w:rsidRPr="007C794C" w:rsidRDefault="00770CE4" w:rsidP="00770CE4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2F87B3D9" w14:textId="77777777" w:rsidR="00770CE4" w:rsidRPr="007C794C" w:rsidRDefault="00770CE4" w:rsidP="00770CE4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040B64B3" w14:textId="77777777" w:rsidR="00770CE4" w:rsidRPr="007C794C" w:rsidRDefault="00770CE4" w:rsidP="00770CE4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4422EAD6" w14:textId="77777777" w:rsidR="00770CE4" w:rsidRPr="007C794C" w:rsidRDefault="00770CE4" w:rsidP="00770CE4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0A97FC58" w14:textId="77777777" w:rsidR="00770CE4" w:rsidRPr="007C794C" w:rsidRDefault="00770CE4" w:rsidP="00770CE4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03B88554" w14:textId="77777777" w:rsidR="00770CE4" w:rsidRPr="007C794C" w:rsidRDefault="00770CE4" w:rsidP="00770CE4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58DF9452" w14:textId="77777777" w:rsidR="00770CE4" w:rsidRPr="007C794C" w:rsidRDefault="00770CE4" w:rsidP="00770CE4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49FF75" w14:textId="77777777" w:rsidR="00770CE4" w:rsidRPr="007C794C" w:rsidRDefault="00770CE4" w:rsidP="00770CE4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75D9F408" w14:textId="77777777" w:rsidR="00770CE4" w:rsidRPr="007C794C" w:rsidRDefault="00770CE4" w:rsidP="00770CE4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4573D084" w14:textId="77777777" w:rsidR="00770CE4" w:rsidRPr="007C794C" w:rsidRDefault="00770CE4" w:rsidP="00770CE4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07132A4E" w14:textId="77777777" w:rsidR="00770CE4" w:rsidRPr="007C794C" w:rsidRDefault="00770CE4" w:rsidP="00770CE4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054A975B" w14:textId="77777777" w:rsidR="00770CE4" w:rsidRPr="007C794C" w:rsidRDefault="00770CE4" w:rsidP="00770CE4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199D2732" w14:textId="77777777" w:rsidR="00770CE4" w:rsidRPr="007C794C" w:rsidRDefault="00770CE4" w:rsidP="00770CE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CF5784A" w14:textId="77777777" w:rsidR="00770CE4" w:rsidRPr="007C794C" w:rsidRDefault="00770CE4" w:rsidP="00770CE4"/>
    <w:p w14:paraId="6F2C59D2" w14:textId="77777777" w:rsidR="00482570" w:rsidRPr="00ED148F" w:rsidRDefault="00482570" w:rsidP="00ED148F"/>
    <w:sectPr w:rsidR="00482570" w:rsidRPr="00ED148F" w:rsidSect="0000175B">
      <w:headerReference w:type="default" r:id="rId16"/>
      <w:footerReference w:type="default" r:id="rId17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CE2A4" w14:textId="77777777" w:rsidR="00537616" w:rsidRDefault="00537616" w:rsidP="00BA0664">
      <w:pPr>
        <w:spacing w:after="0" w:line="240" w:lineRule="auto"/>
      </w:pPr>
      <w:r>
        <w:separator/>
      </w:r>
    </w:p>
  </w:endnote>
  <w:endnote w:type="continuationSeparator" w:id="0">
    <w:p w14:paraId="3C7CA125" w14:textId="77777777" w:rsidR="00537616" w:rsidRDefault="00537616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05A1110D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8">
          <w:rPr>
            <w:noProof/>
          </w:rPr>
          <w:t>14</w:t>
        </w:r>
        <w:r>
          <w:fldChar w:fldCharType="end"/>
        </w:r>
      </w:p>
    </w:sdtContent>
  </w:sdt>
  <w:p w14:paraId="6326FA7F" w14:textId="626963D0" w:rsidR="00D441E4" w:rsidRDefault="00D441E4" w:rsidP="00941B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57D5C" w14:textId="77777777" w:rsidR="00537616" w:rsidRDefault="00537616" w:rsidP="00BA0664">
      <w:pPr>
        <w:spacing w:after="0" w:line="240" w:lineRule="auto"/>
      </w:pPr>
      <w:r>
        <w:separator/>
      </w:r>
    </w:p>
  </w:footnote>
  <w:footnote w:type="continuationSeparator" w:id="0">
    <w:p w14:paraId="5E58A9EE" w14:textId="77777777" w:rsidR="00537616" w:rsidRDefault="00537616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553E1" w14:textId="0026FB30" w:rsidR="00BA0664" w:rsidRDefault="00557BE7" w:rsidP="007C3E2A">
    <w:pPr>
      <w:pStyle w:val="Intestazione"/>
    </w:pPr>
    <w:r w:rsidRPr="007B32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9125DF" wp14:editId="47ED0846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08FAD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5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4B1C20"/>
    <w:multiLevelType w:val="hybridMultilevel"/>
    <w:tmpl w:val="162AB1C6"/>
    <w:lvl w:ilvl="0" w:tplc="FFFFFFFF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4"/>
  </w:num>
  <w:num w:numId="3" w16cid:durableId="603612294">
    <w:abstractNumId w:val="9"/>
  </w:num>
  <w:num w:numId="4" w16cid:durableId="871579897">
    <w:abstractNumId w:val="2"/>
  </w:num>
  <w:num w:numId="5" w16cid:durableId="1953630615">
    <w:abstractNumId w:val="7"/>
  </w:num>
  <w:num w:numId="6" w16cid:durableId="681664979">
    <w:abstractNumId w:val="8"/>
  </w:num>
  <w:num w:numId="7" w16cid:durableId="876161415">
    <w:abstractNumId w:val="1"/>
  </w:num>
  <w:num w:numId="8" w16cid:durableId="710417067">
    <w:abstractNumId w:val="5"/>
  </w:num>
  <w:num w:numId="9" w16cid:durableId="992369843">
    <w:abstractNumId w:val="3"/>
  </w:num>
  <w:num w:numId="10" w16cid:durableId="8099091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F"/>
    <w:rsid w:val="00000A98"/>
    <w:rsid w:val="00001226"/>
    <w:rsid w:val="0000171D"/>
    <w:rsid w:val="0000175B"/>
    <w:rsid w:val="00004D84"/>
    <w:rsid w:val="00006529"/>
    <w:rsid w:val="00010E91"/>
    <w:rsid w:val="00011C5A"/>
    <w:rsid w:val="00012177"/>
    <w:rsid w:val="0001352A"/>
    <w:rsid w:val="0001459B"/>
    <w:rsid w:val="00014DA2"/>
    <w:rsid w:val="00015067"/>
    <w:rsid w:val="00015412"/>
    <w:rsid w:val="0001543A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2737"/>
    <w:rsid w:val="00032ECE"/>
    <w:rsid w:val="00033D31"/>
    <w:rsid w:val="00035491"/>
    <w:rsid w:val="00035ABE"/>
    <w:rsid w:val="000378E3"/>
    <w:rsid w:val="00037E11"/>
    <w:rsid w:val="00040D29"/>
    <w:rsid w:val="00044842"/>
    <w:rsid w:val="000452E8"/>
    <w:rsid w:val="000468BB"/>
    <w:rsid w:val="00053C12"/>
    <w:rsid w:val="00054839"/>
    <w:rsid w:val="00054C14"/>
    <w:rsid w:val="000556E4"/>
    <w:rsid w:val="00056B9C"/>
    <w:rsid w:val="00056FB4"/>
    <w:rsid w:val="00057537"/>
    <w:rsid w:val="00061DE3"/>
    <w:rsid w:val="000629AD"/>
    <w:rsid w:val="000630E5"/>
    <w:rsid w:val="00064317"/>
    <w:rsid w:val="0006472F"/>
    <w:rsid w:val="00065228"/>
    <w:rsid w:val="00066ED0"/>
    <w:rsid w:val="000702C8"/>
    <w:rsid w:val="00071AF1"/>
    <w:rsid w:val="00072312"/>
    <w:rsid w:val="00072A62"/>
    <w:rsid w:val="000733E6"/>
    <w:rsid w:val="00074CAD"/>
    <w:rsid w:val="00075B4C"/>
    <w:rsid w:val="000761C7"/>
    <w:rsid w:val="00076959"/>
    <w:rsid w:val="00076CCD"/>
    <w:rsid w:val="000802C1"/>
    <w:rsid w:val="00080519"/>
    <w:rsid w:val="00080822"/>
    <w:rsid w:val="00082008"/>
    <w:rsid w:val="00082915"/>
    <w:rsid w:val="000829AA"/>
    <w:rsid w:val="00083436"/>
    <w:rsid w:val="00083532"/>
    <w:rsid w:val="00083E79"/>
    <w:rsid w:val="000841FB"/>
    <w:rsid w:val="00084959"/>
    <w:rsid w:val="00084CF1"/>
    <w:rsid w:val="00085F60"/>
    <w:rsid w:val="00086BE6"/>
    <w:rsid w:val="00087E78"/>
    <w:rsid w:val="00091E8F"/>
    <w:rsid w:val="0009261D"/>
    <w:rsid w:val="000931C2"/>
    <w:rsid w:val="0009327E"/>
    <w:rsid w:val="000944B3"/>
    <w:rsid w:val="0009620D"/>
    <w:rsid w:val="000969F8"/>
    <w:rsid w:val="000A09BD"/>
    <w:rsid w:val="000A0A72"/>
    <w:rsid w:val="000A0B2B"/>
    <w:rsid w:val="000A2FC2"/>
    <w:rsid w:val="000A391B"/>
    <w:rsid w:val="000A643F"/>
    <w:rsid w:val="000B10BA"/>
    <w:rsid w:val="000B1DD7"/>
    <w:rsid w:val="000B202B"/>
    <w:rsid w:val="000B319A"/>
    <w:rsid w:val="000B42F5"/>
    <w:rsid w:val="000B5000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EB4"/>
    <w:rsid w:val="000D566D"/>
    <w:rsid w:val="000D69AF"/>
    <w:rsid w:val="000E1121"/>
    <w:rsid w:val="000E2FAE"/>
    <w:rsid w:val="000E368A"/>
    <w:rsid w:val="000E3A13"/>
    <w:rsid w:val="000E4E67"/>
    <w:rsid w:val="000E520E"/>
    <w:rsid w:val="000E632E"/>
    <w:rsid w:val="000E6E43"/>
    <w:rsid w:val="000E7A38"/>
    <w:rsid w:val="000E7F0F"/>
    <w:rsid w:val="000F028E"/>
    <w:rsid w:val="000F2389"/>
    <w:rsid w:val="000F27C2"/>
    <w:rsid w:val="000F3E3D"/>
    <w:rsid w:val="000F4045"/>
    <w:rsid w:val="000F5CF3"/>
    <w:rsid w:val="000F71B7"/>
    <w:rsid w:val="000F790F"/>
    <w:rsid w:val="00101112"/>
    <w:rsid w:val="0010176C"/>
    <w:rsid w:val="001028E3"/>
    <w:rsid w:val="00102F0A"/>
    <w:rsid w:val="00103FEB"/>
    <w:rsid w:val="00104CE7"/>
    <w:rsid w:val="00105311"/>
    <w:rsid w:val="001056E2"/>
    <w:rsid w:val="0011238D"/>
    <w:rsid w:val="00112EB3"/>
    <w:rsid w:val="00114E8C"/>
    <w:rsid w:val="00115AB2"/>
    <w:rsid w:val="00115B31"/>
    <w:rsid w:val="00115C6A"/>
    <w:rsid w:val="00121D8A"/>
    <w:rsid w:val="00122EF8"/>
    <w:rsid w:val="0012547C"/>
    <w:rsid w:val="00125B35"/>
    <w:rsid w:val="001326A4"/>
    <w:rsid w:val="00134E57"/>
    <w:rsid w:val="0013523F"/>
    <w:rsid w:val="001367C0"/>
    <w:rsid w:val="00140CED"/>
    <w:rsid w:val="00141EE6"/>
    <w:rsid w:val="001422D2"/>
    <w:rsid w:val="00143307"/>
    <w:rsid w:val="00145B20"/>
    <w:rsid w:val="00150847"/>
    <w:rsid w:val="00151F58"/>
    <w:rsid w:val="00153032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4BA2"/>
    <w:rsid w:val="001676DC"/>
    <w:rsid w:val="001679E9"/>
    <w:rsid w:val="00167B8C"/>
    <w:rsid w:val="00171438"/>
    <w:rsid w:val="00171FD1"/>
    <w:rsid w:val="00173E36"/>
    <w:rsid w:val="0017420A"/>
    <w:rsid w:val="001768E1"/>
    <w:rsid w:val="0018053C"/>
    <w:rsid w:val="00180AC2"/>
    <w:rsid w:val="0018478D"/>
    <w:rsid w:val="0019215F"/>
    <w:rsid w:val="001926AE"/>
    <w:rsid w:val="00196F17"/>
    <w:rsid w:val="001A0AC8"/>
    <w:rsid w:val="001A1AA8"/>
    <w:rsid w:val="001A2144"/>
    <w:rsid w:val="001A2608"/>
    <w:rsid w:val="001A3CC6"/>
    <w:rsid w:val="001A507E"/>
    <w:rsid w:val="001A5CB1"/>
    <w:rsid w:val="001A6CD8"/>
    <w:rsid w:val="001A6F65"/>
    <w:rsid w:val="001B1295"/>
    <w:rsid w:val="001B1A89"/>
    <w:rsid w:val="001B2659"/>
    <w:rsid w:val="001B4E3B"/>
    <w:rsid w:val="001B592D"/>
    <w:rsid w:val="001B71F4"/>
    <w:rsid w:val="001C02AE"/>
    <w:rsid w:val="001C26E0"/>
    <w:rsid w:val="001C6338"/>
    <w:rsid w:val="001C714E"/>
    <w:rsid w:val="001C7572"/>
    <w:rsid w:val="001D0365"/>
    <w:rsid w:val="001D101D"/>
    <w:rsid w:val="001D201A"/>
    <w:rsid w:val="001D26E2"/>
    <w:rsid w:val="001D50C3"/>
    <w:rsid w:val="001E0A70"/>
    <w:rsid w:val="001E2A14"/>
    <w:rsid w:val="001E41F7"/>
    <w:rsid w:val="001E4A0B"/>
    <w:rsid w:val="001F5211"/>
    <w:rsid w:val="001F55A4"/>
    <w:rsid w:val="001F5862"/>
    <w:rsid w:val="001F6C27"/>
    <w:rsid w:val="00201408"/>
    <w:rsid w:val="00202494"/>
    <w:rsid w:val="00202D0B"/>
    <w:rsid w:val="0020324D"/>
    <w:rsid w:val="00204449"/>
    <w:rsid w:val="00204700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142"/>
    <w:rsid w:val="00232408"/>
    <w:rsid w:val="00234EF4"/>
    <w:rsid w:val="00235527"/>
    <w:rsid w:val="0023699D"/>
    <w:rsid w:val="00236CBA"/>
    <w:rsid w:val="00242483"/>
    <w:rsid w:val="00243ACA"/>
    <w:rsid w:val="00243E3C"/>
    <w:rsid w:val="00244095"/>
    <w:rsid w:val="002467E4"/>
    <w:rsid w:val="00246DC8"/>
    <w:rsid w:val="00250180"/>
    <w:rsid w:val="0025217C"/>
    <w:rsid w:val="0025344E"/>
    <w:rsid w:val="0025380B"/>
    <w:rsid w:val="00254BBA"/>
    <w:rsid w:val="00255876"/>
    <w:rsid w:val="00256013"/>
    <w:rsid w:val="00256A9C"/>
    <w:rsid w:val="00256CBB"/>
    <w:rsid w:val="00256CC4"/>
    <w:rsid w:val="00256F28"/>
    <w:rsid w:val="002735A3"/>
    <w:rsid w:val="00274089"/>
    <w:rsid w:val="0027416C"/>
    <w:rsid w:val="00274478"/>
    <w:rsid w:val="00274E75"/>
    <w:rsid w:val="002758E0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00F5"/>
    <w:rsid w:val="0029072E"/>
    <w:rsid w:val="002924A4"/>
    <w:rsid w:val="0029468D"/>
    <w:rsid w:val="00296C96"/>
    <w:rsid w:val="0029780E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452"/>
    <w:rsid w:val="002B4FDA"/>
    <w:rsid w:val="002B7512"/>
    <w:rsid w:val="002C10A7"/>
    <w:rsid w:val="002C2ECA"/>
    <w:rsid w:val="002C3407"/>
    <w:rsid w:val="002C39C4"/>
    <w:rsid w:val="002C475A"/>
    <w:rsid w:val="002C4D7B"/>
    <w:rsid w:val="002C60CF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5B13"/>
    <w:rsid w:val="00305BC2"/>
    <w:rsid w:val="00306A53"/>
    <w:rsid w:val="003077CB"/>
    <w:rsid w:val="00310C8A"/>
    <w:rsid w:val="00311F38"/>
    <w:rsid w:val="00314668"/>
    <w:rsid w:val="00314B11"/>
    <w:rsid w:val="00315AA7"/>
    <w:rsid w:val="00315C41"/>
    <w:rsid w:val="003165F8"/>
    <w:rsid w:val="00316FDE"/>
    <w:rsid w:val="00317F2C"/>
    <w:rsid w:val="00325452"/>
    <w:rsid w:val="0032778B"/>
    <w:rsid w:val="00327D28"/>
    <w:rsid w:val="00327F03"/>
    <w:rsid w:val="00327F5A"/>
    <w:rsid w:val="0033287D"/>
    <w:rsid w:val="00332F84"/>
    <w:rsid w:val="00333232"/>
    <w:rsid w:val="00336AAE"/>
    <w:rsid w:val="00336F2F"/>
    <w:rsid w:val="003373C6"/>
    <w:rsid w:val="003374A8"/>
    <w:rsid w:val="0034129A"/>
    <w:rsid w:val="003420F8"/>
    <w:rsid w:val="003425F8"/>
    <w:rsid w:val="00344452"/>
    <w:rsid w:val="003467F6"/>
    <w:rsid w:val="00346A3F"/>
    <w:rsid w:val="00346D0D"/>
    <w:rsid w:val="00346D5E"/>
    <w:rsid w:val="003502C2"/>
    <w:rsid w:val="00350999"/>
    <w:rsid w:val="00350BEC"/>
    <w:rsid w:val="00352887"/>
    <w:rsid w:val="00353148"/>
    <w:rsid w:val="00353ED0"/>
    <w:rsid w:val="00354876"/>
    <w:rsid w:val="00355315"/>
    <w:rsid w:val="0035711F"/>
    <w:rsid w:val="003626B9"/>
    <w:rsid w:val="0036275E"/>
    <w:rsid w:val="003643C3"/>
    <w:rsid w:val="003646B7"/>
    <w:rsid w:val="0036548A"/>
    <w:rsid w:val="0036558F"/>
    <w:rsid w:val="00370FBE"/>
    <w:rsid w:val="003727A3"/>
    <w:rsid w:val="003741C8"/>
    <w:rsid w:val="0037635D"/>
    <w:rsid w:val="00381DC5"/>
    <w:rsid w:val="00382806"/>
    <w:rsid w:val="00384124"/>
    <w:rsid w:val="00384432"/>
    <w:rsid w:val="00384B9F"/>
    <w:rsid w:val="003855B6"/>
    <w:rsid w:val="0038562E"/>
    <w:rsid w:val="00386536"/>
    <w:rsid w:val="00387311"/>
    <w:rsid w:val="0039044F"/>
    <w:rsid w:val="00390775"/>
    <w:rsid w:val="00390AC5"/>
    <w:rsid w:val="00390EF9"/>
    <w:rsid w:val="00390FB1"/>
    <w:rsid w:val="00391208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37FE"/>
    <w:rsid w:val="003A63E2"/>
    <w:rsid w:val="003A6EB7"/>
    <w:rsid w:val="003A7069"/>
    <w:rsid w:val="003B2CB3"/>
    <w:rsid w:val="003B4AE6"/>
    <w:rsid w:val="003B6011"/>
    <w:rsid w:val="003C0424"/>
    <w:rsid w:val="003C0614"/>
    <w:rsid w:val="003C0803"/>
    <w:rsid w:val="003C3CD0"/>
    <w:rsid w:val="003C5209"/>
    <w:rsid w:val="003C5FEF"/>
    <w:rsid w:val="003D1235"/>
    <w:rsid w:val="003D50C5"/>
    <w:rsid w:val="003D5FA7"/>
    <w:rsid w:val="003D63C8"/>
    <w:rsid w:val="003D756E"/>
    <w:rsid w:val="003E0F4A"/>
    <w:rsid w:val="003E2008"/>
    <w:rsid w:val="003E2505"/>
    <w:rsid w:val="003E525C"/>
    <w:rsid w:val="003E57DD"/>
    <w:rsid w:val="003E65B4"/>
    <w:rsid w:val="003E67E4"/>
    <w:rsid w:val="003F0DFF"/>
    <w:rsid w:val="003F15D3"/>
    <w:rsid w:val="003F2B14"/>
    <w:rsid w:val="003F3178"/>
    <w:rsid w:val="003F3AA4"/>
    <w:rsid w:val="003F446A"/>
    <w:rsid w:val="003F6056"/>
    <w:rsid w:val="003F65FB"/>
    <w:rsid w:val="003F66D1"/>
    <w:rsid w:val="003F791B"/>
    <w:rsid w:val="00400038"/>
    <w:rsid w:val="00400399"/>
    <w:rsid w:val="0040149D"/>
    <w:rsid w:val="00401B1B"/>
    <w:rsid w:val="004041BF"/>
    <w:rsid w:val="00404264"/>
    <w:rsid w:val="00404DA6"/>
    <w:rsid w:val="0040619A"/>
    <w:rsid w:val="00406564"/>
    <w:rsid w:val="00407781"/>
    <w:rsid w:val="00410051"/>
    <w:rsid w:val="004107FC"/>
    <w:rsid w:val="00410BA4"/>
    <w:rsid w:val="00410BB9"/>
    <w:rsid w:val="004116FA"/>
    <w:rsid w:val="00412013"/>
    <w:rsid w:val="004139CA"/>
    <w:rsid w:val="00414FAB"/>
    <w:rsid w:val="00416B0D"/>
    <w:rsid w:val="004170E6"/>
    <w:rsid w:val="00421FCD"/>
    <w:rsid w:val="004246DF"/>
    <w:rsid w:val="00424A2D"/>
    <w:rsid w:val="00424F04"/>
    <w:rsid w:val="0043154B"/>
    <w:rsid w:val="00435415"/>
    <w:rsid w:val="004360FD"/>
    <w:rsid w:val="00436344"/>
    <w:rsid w:val="0043753E"/>
    <w:rsid w:val="004402D3"/>
    <w:rsid w:val="00441B34"/>
    <w:rsid w:val="00442D72"/>
    <w:rsid w:val="004451EE"/>
    <w:rsid w:val="00446992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273"/>
    <w:rsid w:val="00464D7B"/>
    <w:rsid w:val="00464EED"/>
    <w:rsid w:val="00465958"/>
    <w:rsid w:val="00466006"/>
    <w:rsid w:val="004670E7"/>
    <w:rsid w:val="00467954"/>
    <w:rsid w:val="00467D85"/>
    <w:rsid w:val="00470A20"/>
    <w:rsid w:val="00470E7C"/>
    <w:rsid w:val="0047276F"/>
    <w:rsid w:val="0047352F"/>
    <w:rsid w:val="00474591"/>
    <w:rsid w:val="0047492B"/>
    <w:rsid w:val="00475550"/>
    <w:rsid w:val="00475E3F"/>
    <w:rsid w:val="00476136"/>
    <w:rsid w:val="00476670"/>
    <w:rsid w:val="00476ADC"/>
    <w:rsid w:val="00477076"/>
    <w:rsid w:val="00480D0F"/>
    <w:rsid w:val="00481111"/>
    <w:rsid w:val="00481E7C"/>
    <w:rsid w:val="00482570"/>
    <w:rsid w:val="00482C18"/>
    <w:rsid w:val="00483FC4"/>
    <w:rsid w:val="00484587"/>
    <w:rsid w:val="00484B36"/>
    <w:rsid w:val="004859AD"/>
    <w:rsid w:val="00485C2A"/>
    <w:rsid w:val="00491580"/>
    <w:rsid w:val="004925E4"/>
    <w:rsid w:val="0049293E"/>
    <w:rsid w:val="00495067"/>
    <w:rsid w:val="00497132"/>
    <w:rsid w:val="00497B8F"/>
    <w:rsid w:val="004A0E69"/>
    <w:rsid w:val="004A2928"/>
    <w:rsid w:val="004A2A5D"/>
    <w:rsid w:val="004A3FF1"/>
    <w:rsid w:val="004A5372"/>
    <w:rsid w:val="004A5582"/>
    <w:rsid w:val="004A7895"/>
    <w:rsid w:val="004A7E00"/>
    <w:rsid w:val="004B0756"/>
    <w:rsid w:val="004B2164"/>
    <w:rsid w:val="004B2CE7"/>
    <w:rsid w:val="004B444C"/>
    <w:rsid w:val="004B4DD6"/>
    <w:rsid w:val="004B594A"/>
    <w:rsid w:val="004B6A08"/>
    <w:rsid w:val="004C4CE7"/>
    <w:rsid w:val="004C64C7"/>
    <w:rsid w:val="004C728C"/>
    <w:rsid w:val="004D17BC"/>
    <w:rsid w:val="004D3794"/>
    <w:rsid w:val="004D3C22"/>
    <w:rsid w:val="004D484C"/>
    <w:rsid w:val="004D4C77"/>
    <w:rsid w:val="004D50DE"/>
    <w:rsid w:val="004D6A84"/>
    <w:rsid w:val="004D6DA3"/>
    <w:rsid w:val="004D6E62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059B"/>
    <w:rsid w:val="004F11A3"/>
    <w:rsid w:val="004F244E"/>
    <w:rsid w:val="004F290A"/>
    <w:rsid w:val="004F29AB"/>
    <w:rsid w:val="004F2BB3"/>
    <w:rsid w:val="004F5021"/>
    <w:rsid w:val="00500D29"/>
    <w:rsid w:val="0050110C"/>
    <w:rsid w:val="00502528"/>
    <w:rsid w:val="00503B93"/>
    <w:rsid w:val="00504EF8"/>
    <w:rsid w:val="00505462"/>
    <w:rsid w:val="005068DF"/>
    <w:rsid w:val="00507197"/>
    <w:rsid w:val="00510B5A"/>
    <w:rsid w:val="00511678"/>
    <w:rsid w:val="00513BED"/>
    <w:rsid w:val="00516BFD"/>
    <w:rsid w:val="00517197"/>
    <w:rsid w:val="00517E7B"/>
    <w:rsid w:val="00522F15"/>
    <w:rsid w:val="00524826"/>
    <w:rsid w:val="005249DD"/>
    <w:rsid w:val="00524FE1"/>
    <w:rsid w:val="005250B6"/>
    <w:rsid w:val="00526B4A"/>
    <w:rsid w:val="0053299F"/>
    <w:rsid w:val="00533E97"/>
    <w:rsid w:val="00533EA0"/>
    <w:rsid w:val="005356F4"/>
    <w:rsid w:val="0053756D"/>
    <w:rsid w:val="00537616"/>
    <w:rsid w:val="005408A5"/>
    <w:rsid w:val="00541B74"/>
    <w:rsid w:val="005433BE"/>
    <w:rsid w:val="00545073"/>
    <w:rsid w:val="0054681E"/>
    <w:rsid w:val="00546EA1"/>
    <w:rsid w:val="00547389"/>
    <w:rsid w:val="005504B2"/>
    <w:rsid w:val="00552428"/>
    <w:rsid w:val="00552B90"/>
    <w:rsid w:val="005534DB"/>
    <w:rsid w:val="00555242"/>
    <w:rsid w:val="00555FBB"/>
    <w:rsid w:val="00556639"/>
    <w:rsid w:val="00557BE7"/>
    <w:rsid w:val="005647F6"/>
    <w:rsid w:val="00564893"/>
    <w:rsid w:val="00565B58"/>
    <w:rsid w:val="005664A3"/>
    <w:rsid w:val="00570045"/>
    <w:rsid w:val="005716F6"/>
    <w:rsid w:val="005744E3"/>
    <w:rsid w:val="005754DB"/>
    <w:rsid w:val="005766C6"/>
    <w:rsid w:val="005809E6"/>
    <w:rsid w:val="00580D7C"/>
    <w:rsid w:val="0058268C"/>
    <w:rsid w:val="00583DD0"/>
    <w:rsid w:val="005848E1"/>
    <w:rsid w:val="00584D4F"/>
    <w:rsid w:val="00584D98"/>
    <w:rsid w:val="005865DB"/>
    <w:rsid w:val="00593B0B"/>
    <w:rsid w:val="00595A9D"/>
    <w:rsid w:val="005A0060"/>
    <w:rsid w:val="005A10EE"/>
    <w:rsid w:val="005A2204"/>
    <w:rsid w:val="005A29FD"/>
    <w:rsid w:val="005A34C7"/>
    <w:rsid w:val="005A46ED"/>
    <w:rsid w:val="005A58A6"/>
    <w:rsid w:val="005A5938"/>
    <w:rsid w:val="005B1989"/>
    <w:rsid w:val="005B3C4D"/>
    <w:rsid w:val="005B43C4"/>
    <w:rsid w:val="005B531A"/>
    <w:rsid w:val="005B5CA9"/>
    <w:rsid w:val="005B6FA4"/>
    <w:rsid w:val="005B760C"/>
    <w:rsid w:val="005C47F4"/>
    <w:rsid w:val="005C7EC0"/>
    <w:rsid w:val="005D0FD3"/>
    <w:rsid w:val="005D12A6"/>
    <w:rsid w:val="005D1485"/>
    <w:rsid w:val="005D18C9"/>
    <w:rsid w:val="005D3CD2"/>
    <w:rsid w:val="005D6069"/>
    <w:rsid w:val="005D699A"/>
    <w:rsid w:val="005D6AB7"/>
    <w:rsid w:val="005D6E97"/>
    <w:rsid w:val="005D6EBE"/>
    <w:rsid w:val="005D7D00"/>
    <w:rsid w:val="005D7FCA"/>
    <w:rsid w:val="005E0007"/>
    <w:rsid w:val="005E27FA"/>
    <w:rsid w:val="005E2AAA"/>
    <w:rsid w:val="005E3E0A"/>
    <w:rsid w:val="005E45EC"/>
    <w:rsid w:val="005F09A7"/>
    <w:rsid w:val="005F276A"/>
    <w:rsid w:val="005F2FCF"/>
    <w:rsid w:val="005F3065"/>
    <w:rsid w:val="005F38CB"/>
    <w:rsid w:val="005F3D46"/>
    <w:rsid w:val="005F41A0"/>
    <w:rsid w:val="005F7745"/>
    <w:rsid w:val="0060006D"/>
    <w:rsid w:val="00602152"/>
    <w:rsid w:val="006022E3"/>
    <w:rsid w:val="006033E7"/>
    <w:rsid w:val="00604CE2"/>
    <w:rsid w:val="006054E0"/>
    <w:rsid w:val="006056F9"/>
    <w:rsid w:val="006117CD"/>
    <w:rsid w:val="006118E4"/>
    <w:rsid w:val="00612306"/>
    <w:rsid w:val="006139C0"/>
    <w:rsid w:val="00615C71"/>
    <w:rsid w:val="00616F77"/>
    <w:rsid w:val="00620F38"/>
    <w:rsid w:val="006219A2"/>
    <w:rsid w:val="006219BF"/>
    <w:rsid w:val="00621B30"/>
    <w:rsid w:val="006225D3"/>
    <w:rsid w:val="00622945"/>
    <w:rsid w:val="006238D6"/>
    <w:rsid w:val="00624247"/>
    <w:rsid w:val="006249D8"/>
    <w:rsid w:val="00626C28"/>
    <w:rsid w:val="0062719D"/>
    <w:rsid w:val="006272C3"/>
    <w:rsid w:val="00627328"/>
    <w:rsid w:val="00630456"/>
    <w:rsid w:val="0063127D"/>
    <w:rsid w:val="00631C0F"/>
    <w:rsid w:val="006323EB"/>
    <w:rsid w:val="00636F39"/>
    <w:rsid w:val="00637D6A"/>
    <w:rsid w:val="00640675"/>
    <w:rsid w:val="00641246"/>
    <w:rsid w:val="00646E95"/>
    <w:rsid w:val="00653237"/>
    <w:rsid w:val="00654243"/>
    <w:rsid w:val="00661A00"/>
    <w:rsid w:val="00662C20"/>
    <w:rsid w:val="00663CB4"/>
    <w:rsid w:val="00665A65"/>
    <w:rsid w:val="006668F6"/>
    <w:rsid w:val="0066708A"/>
    <w:rsid w:val="006671D6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13BE"/>
    <w:rsid w:val="00684213"/>
    <w:rsid w:val="006869AE"/>
    <w:rsid w:val="00686B7C"/>
    <w:rsid w:val="00686CC3"/>
    <w:rsid w:val="00686DA6"/>
    <w:rsid w:val="00686EEB"/>
    <w:rsid w:val="006937C7"/>
    <w:rsid w:val="00693850"/>
    <w:rsid w:val="00693F2B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D49"/>
    <w:rsid w:val="006C031D"/>
    <w:rsid w:val="006C4390"/>
    <w:rsid w:val="006C43B6"/>
    <w:rsid w:val="006C45C3"/>
    <w:rsid w:val="006C51D4"/>
    <w:rsid w:val="006C69CE"/>
    <w:rsid w:val="006C7F7D"/>
    <w:rsid w:val="006D1181"/>
    <w:rsid w:val="006D137A"/>
    <w:rsid w:val="006D23FA"/>
    <w:rsid w:val="006D45D5"/>
    <w:rsid w:val="006D5076"/>
    <w:rsid w:val="006D5100"/>
    <w:rsid w:val="006D56DF"/>
    <w:rsid w:val="006D68C4"/>
    <w:rsid w:val="006D69C5"/>
    <w:rsid w:val="006D6ABE"/>
    <w:rsid w:val="006E030D"/>
    <w:rsid w:val="006E068C"/>
    <w:rsid w:val="006E0721"/>
    <w:rsid w:val="006E098A"/>
    <w:rsid w:val="006E23A4"/>
    <w:rsid w:val="006E29BB"/>
    <w:rsid w:val="006E2C6C"/>
    <w:rsid w:val="006E5E27"/>
    <w:rsid w:val="006E5E34"/>
    <w:rsid w:val="006E6CB0"/>
    <w:rsid w:val="006F5289"/>
    <w:rsid w:val="006F558E"/>
    <w:rsid w:val="006F608D"/>
    <w:rsid w:val="00700C93"/>
    <w:rsid w:val="00700E2D"/>
    <w:rsid w:val="0070101E"/>
    <w:rsid w:val="00707466"/>
    <w:rsid w:val="00707573"/>
    <w:rsid w:val="0071049F"/>
    <w:rsid w:val="00711DB8"/>
    <w:rsid w:val="007126DD"/>
    <w:rsid w:val="00712D0E"/>
    <w:rsid w:val="00714F20"/>
    <w:rsid w:val="00717060"/>
    <w:rsid w:val="007170C3"/>
    <w:rsid w:val="007200F8"/>
    <w:rsid w:val="00721A90"/>
    <w:rsid w:val="00722750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30855"/>
    <w:rsid w:val="00730DA0"/>
    <w:rsid w:val="00730F4B"/>
    <w:rsid w:val="0073259B"/>
    <w:rsid w:val="00732D35"/>
    <w:rsid w:val="00741893"/>
    <w:rsid w:val="00742F56"/>
    <w:rsid w:val="00747448"/>
    <w:rsid w:val="00747528"/>
    <w:rsid w:val="00747EF0"/>
    <w:rsid w:val="007531F5"/>
    <w:rsid w:val="007540F3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535B"/>
    <w:rsid w:val="00767292"/>
    <w:rsid w:val="00767D33"/>
    <w:rsid w:val="00770CE4"/>
    <w:rsid w:val="007764FA"/>
    <w:rsid w:val="00777C46"/>
    <w:rsid w:val="007802A2"/>
    <w:rsid w:val="007802F0"/>
    <w:rsid w:val="00780381"/>
    <w:rsid w:val="00780FDA"/>
    <w:rsid w:val="007824E2"/>
    <w:rsid w:val="00782755"/>
    <w:rsid w:val="00782DC0"/>
    <w:rsid w:val="0078358E"/>
    <w:rsid w:val="0078469C"/>
    <w:rsid w:val="0078514E"/>
    <w:rsid w:val="00786ACB"/>
    <w:rsid w:val="00786E5B"/>
    <w:rsid w:val="00786FA9"/>
    <w:rsid w:val="00790C63"/>
    <w:rsid w:val="00790E42"/>
    <w:rsid w:val="007916C2"/>
    <w:rsid w:val="0079275D"/>
    <w:rsid w:val="00793176"/>
    <w:rsid w:val="007942B0"/>
    <w:rsid w:val="00795596"/>
    <w:rsid w:val="00795665"/>
    <w:rsid w:val="00796351"/>
    <w:rsid w:val="007A0058"/>
    <w:rsid w:val="007A22D0"/>
    <w:rsid w:val="007A6FBA"/>
    <w:rsid w:val="007B1A1E"/>
    <w:rsid w:val="007B2BF8"/>
    <w:rsid w:val="007B2FF7"/>
    <w:rsid w:val="007B38E0"/>
    <w:rsid w:val="007B3B90"/>
    <w:rsid w:val="007B3CD9"/>
    <w:rsid w:val="007B4FBB"/>
    <w:rsid w:val="007B6433"/>
    <w:rsid w:val="007B6476"/>
    <w:rsid w:val="007B75F2"/>
    <w:rsid w:val="007B791B"/>
    <w:rsid w:val="007C080A"/>
    <w:rsid w:val="007C0A2D"/>
    <w:rsid w:val="007C2116"/>
    <w:rsid w:val="007C2DE1"/>
    <w:rsid w:val="007C2FA4"/>
    <w:rsid w:val="007C3E2A"/>
    <w:rsid w:val="007C6BC7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C4C"/>
    <w:rsid w:val="007F132E"/>
    <w:rsid w:val="007F1D7E"/>
    <w:rsid w:val="007F6D56"/>
    <w:rsid w:val="007F7076"/>
    <w:rsid w:val="0080126C"/>
    <w:rsid w:val="00802C9F"/>
    <w:rsid w:val="00802E94"/>
    <w:rsid w:val="008036C3"/>
    <w:rsid w:val="0080595E"/>
    <w:rsid w:val="008063CE"/>
    <w:rsid w:val="008077F4"/>
    <w:rsid w:val="00807CB6"/>
    <w:rsid w:val="00807F42"/>
    <w:rsid w:val="00811102"/>
    <w:rsid w:val="00813E20"/>
    <w:rsid w:val="00813F9F"/>
    <w:rsid w:val="008143DB"/>
    <w:rsid w:val="00816ECF"/>
    <w:rsid w:val="008209E9"/>
    <w:rsid w:val="0082159F"/>
    <w:rsid w:val="008219CA"/>
    <w:rsid w:val="008219D9"/>
    <w:rsid w:val="00830942"/>
    <w:rsid w:val="0083161E"/>
    <w:rsid w:val="008318E8"/>
    <w:rsid w:val="00831D6B"/>
    <w:rsid w:val="00832267"/>
    <w:rsid w:val="00832777"/>
    <w:rsid w:val="00833146"/>
    <w:rsid w:val="00834FCA"/>
    <w:rsid w:val="00835E81"/>
    <w:rsid w:val="00836E91"/>
    <w:rsid w:val="00841421"/>
    <w:rsid w:val="00841656"/>
    <w:rsid w:val="0084236C"/>
    <w:rsid w:val="008449A0"/>
    <w:rsid w:val="00844BB0"/>
    <w:rsid w:val="0084532A"/>
    <w:rsid w:val="00846110"/>
    <w:rsid w:val="008463FC"/>
    <w:rsid w:val="00847D00"/>
    <w:rsid w:val="00850C34"/>
    <w:rsid w:val="00853EF6"/>
    <w:rsid w:val="00857D13"/>
    <w:rsid w:val="00861DFA"/>
    <w:rsid w:val="00863002"/>
    <w:rsid w:val="00863939"/>
    <w:rsid w:val="00864E0E"/>
    <w:rsid w:val="00866C2B"/>
    <w:rsid w:val="00866E17"/>
    <w:rsid w:val="008700DD"/>
    <w:rsid w:val="00872587"/>
    <w:rsid w:val="00873FBE"/>
    <w:rsid w:val="00877AE7"/>
    <w:rsid w:val="00882F32"/>
    <w:rsid w:val="008848A3"/>
    <w:rsid w:val="008848D7"/>
    <w:rsid w:val="0088580F"/>
    <w:rsid w:val="00890E20"/>
    <w:rsid w:val="00891993"/>
    <w:rsid w:val="008921D3"/>
    <w:rsid w:val="00895206"/>
    <w:rsid w:val="008A067A"/>
    <w:rsid w:val="008A0849"/>
    <w:rsid w:val="008A0B71"/>
    <w:rsid w:val="008A5E40"/>
    <w:rsid w:val="008A79F3"/>
    <w:rsid w:val="008B0C9C"/>
    <w:rsid w:val="008B164D"/>
    <w:rsid w:val="008B24C8"/>
    <w:rsid w:val="008B2CF3"/>
    <w:rsid w:val="008B3C0C"/>
    <w:rsid w:val="008B4524"/>
    <w:rsid w:val="008B5906"/>
    <w:rsid w:val="008B5A87"/>
    <w:rsid w:val="008B6570"/>
    <w:rsid w:val="008B6B0A"/>
    <w:rsid w:val="008C36CA"/>
    <w:rsid w:val="008C3FBF"/>
    <w:rsid w:val="008C50FD"/>
    <w:rsid w:val="008C570F"/>
    <w:rsid w:val="008C5BE0"/>
    <w:rsid w:val="008C60B4"/>
    <w:rsid w:val="008C6BF2"/>
    <w:rsid w:val="008C7295"/>
    <w:rsid w:val="008D0567"/>
    <w:rsid w:val="008D078A"/>
    <w:rsid w:val="008D102B"/>
    <w:rsid w:val="008D17DE"/>
    <w:rsid w:val="008D2146"/>
    <w:rsid w:val="008D266A"/>
    <w:rsid w:val="008D2B79"/>
    <w:rsid w:val="008D41C0"/>
    <w:rsid w:val="008D4D90"/>
    <w:rsid w:val="008D53E2"/>
    <w:rsid w:val="008E0B05"/>
    <w:rsid w:val="008E0D52"/>
    <w:rsid w:val="008E186A"/>
    <w:rsid w:val="008E25D3"/>
    <w:rsid w:val="008E57F5"/>
    <w:rsid w:val="008E7145"/>
    <w:rsid w:val="008F005E"/>
    <w:rsid w:val="008F0905"/>
    <w:rsid w:val="008F1AA9"/>
    <w:rsid w:val="008F264D"/>
    <w:rsid w:val="008F3470"/>
    <w:rsid w:val="008F3A31"/>
    <w:rsid w:val="008F3A5B"/>
    <w:rsid w:val="008F7258"/>
    <w:rsid w:val="00900471"/>
    <w:rsid w:val="0090114F"/>
    <w:rsid w:val="009015FA"/>
    <w:rsid w:val="00901DBB"/>
    <w:rsid w:val="00902022"/>
    <w:rsid w:val="00902043"/>
    <w:rsid w:val="009042C3"/>
    <w:rsid w:val="00904985"/>
    <w:rsid w:val="00906D63"/>
    <w:rsid w:val="00907071"/>
    <w:rsid w:val="00907C0C"/>
    <w:rsid w:val="00910704"/>
    <w:rsid w:val="00910D20"/>
    <w:rsid w:val="00912DC7"/>
    <w:rsid w:val="00915B73"/>
    <w:rsid w:val="009161C2"/>
    <w:rsid w:val="00920418"/>
    <w:rsid w:val="00921884"/>
    <w:rsid w:val="009219F3"/>
    <w:rsid w:val="00921B2C"/>
    <w:rsid w:val="00923178"/>
    <w:rsid w:val="00923C10"/>
    <w:rsid w:val="00923C4B"/>
    <w:rsid w:val="00924055"/>
    <w:rsid w:val="00924D7C"/>
    <w:rsid w:val="009274DE"/>
    <w:rsid w:val="009318B1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17A0"/>
    <w:rsid w:val="0095231F"/>
    <w:rsid w:val="009528F9"/>
    <w:rsid w:val="00952D2E"/>
    <w:rsid w:val="009533F3"/>
    <w:rsid w:val="00954A93"/>
    <w:rsid w:val="00954EAC"/>
    <w:rsid w:val="009567C7"/>
    <w:rsid w:val="00956C9D"/>
    <w:rsid w:val="009601EA"/>
    <w:rsid w:val="009622F5"/>
    <w:rsid w:val="009628FB"/>
    <w:rsid w:val="009655D5"/>
    <w:rsid w:val="00966BBA"/>
    <w:rsid w:val="00967400"/>
    <w:rsid w:val="00970176"/>
    <w:rsid w:val="00970FDD"/>
    <w:rsid w:val="009719C8"/>
    <w:rsid w:val="00972363"/>
    <w:rsid w:val="0097412B"/>
    <w:rsid w:val="00974FE7"/>
    <w:rsid w:val="00976C0C"/>
    <w:rsid w:val="00980784"/>
    <w:rsid w:val="009824FB"/>
    <w:rsid w:val="00982718"/>
    <w:rsid w:val="00983A8A"/>
    <w:rsid w:val="00984996"/>
    <w:rsid w:val="00984CD7"/>
    <w:rsid w:val="0098552D"/>
    <w:rsid w:val="00985655"/>
    <w:rsid w:val="0098618E"/>
    <w:rsid w:val="00990483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4F0B"/>
    <w:rsid w:val="009A663D"/>
    <w:rsid w:val="009B0A2D"/>
    <w:rsid w:val="009B3671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DAB"/>
    <w:rsid w:val="009C61C7"/>
    <w:rsid w:val="009C68B7"/>
    <w:rsid w:val="009D07AD"/>
    <w:rsid w:val="009D0E29"/>
    <w:rsid w:val="009D2BE5"/>
    <w:rsid w:val="009D4AC8"/>
    <w:rsid w:val="009D7E1E"/>
    <w:rsid w:val="009E06F0"/>
    <w:rsid w:val="009E3670"/>
    <w:rsid w:val="009E441D"/>
    <w:rsid w:val="009E716A"/>
    <w:rsid w:val="009F0C56"/>
    <w:rsid w:val="009F1BF9"/>
    <w:rsid w:val="009F40EB"/>
    <w:rsid w:val="009F42F7"/>
    <w:rsid w:val="009F5AA8"/>
    <w:rsid w:val="009F6B85"/>
    <w:rsid w:val="009F7D1C"/>
    <w:rsid w:val="00A00E1F"/>
    <w:rsid w:val="00A028DD"/>
    <w:rsid w:val="00A04E5E"/>
    <w:rsid w:val="00A05917"/>
    <w:rsid w:val="00A05C87"/>
    <w:rsid w:val="00A07DAA"/>
    <w:rsid w:val="00A07E59"/>
    <w:rsid w:val="00A130A0"/>
    <w:rsid w:val="00A135C4"/>
    <w:rsid w:val="00A205BC"/>
    <w:rsid w:val="00A22466"/>
    <w:rsid w:val="00A22966"/>
    <w:rsid w:val="00A22B48"/>
    <w:rsid w:val="00A27570"/>
    <w:rsid w:val="00A279F1"/>
    <w:rsid w:val="00A27BD8"/>
    <w:rsid w:val="00A31114"/>
    <w:rsid w:val="00A32727"/>
    <w:rsid w:val="00A347D7"/>
    <w:rsid w:val="00A3498A"/>
    <w:rsid w:val="00A34B18"/>
    <w:rsid w:val="00A352F0"/>
    <w:rsid w:val="00A35B32"/>
    <w:rsid w:val="00A35C67"/>
    <w:rsid w:val="00A37C42"/>
    <w:rsid w:val="00A37CAA"/>
    <w:rsid w:val="00A403A3"/>
    <w:rsid w:val="00A43B7F"/>
    <w:rsid w:val="00A44852"/>
    <w:rsid w:val="00A4506D"/>
    <w:rsid w:val="00A46721"/>
    <w:rsid w:val="00A50B5C"/>
    <w:rsid w:val="00A554DA"/>
    <w:rsid w:val="00A5579A"/>
    <w:rsid w:val="00A55981"/>
    <w:rsid w:val="00A5605E"/>
    <w:rsid w:val="00A60247"/>
    <w:rsid w:val="00A6247D"/>
    <w:rsid w:val="00A629A6"/>
    <w:rsid w:val="00A63013"/>
    <w:rsid w:val="00A63A11"/>
    <w:rsid w:val="00A67755"/>
    <w:rsid w:val="00A70186"/>
    <w:rsid w:val="00A70383"/>
    <w:rsid w:val="00A715D5"/>
    <w:rsid w:val="00A723D4"/>
    <w:rsid w:val="00A72BE7"/>
    <w:rsid w:val="00A7384D"/>
    <w:rsid w:val="00A7593B"/>
    <w:rsid w:val="00A75A83"/>
    <w:rsid w:val="00A75AE7"/>
    <w:rsid w:val="00A76B4E"/>
    <w:rsid w:val="00A76E02"/>
    <w:rsid w:val="00A80542"/>
    <w:rsid w:val="00A81533"/>
    <w:rsid w:val="00A819CE"/>
    <w:rsid w:val="00A823C7"/>
    <w:rsid w:val="00A84755"/>
    <w:rsid w:val="00A84999"/>
    <w:rsid w:val="00A854FD"/>
    <w:rsid w:val="00A855ED"/>
    <w:rsid w:val="00A86C85"/>
    <w:rsid w:val="00A9147C"/>
    <w:rsid w:val="00A92998"/>
    <w:rsid w:val="00A93A6A"/>
    <w:rsid w:val="00A940D1"/>
    <w:rsid w:val="00A9421A"/>
    <w:rsid w:val="00A9452B"/>
    <w:rsid w:val="00A95AAF"/>
    <w:rsid w:val="00AA0559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37B7"/>
    <w:rsid w:val="00AC5E8F"/>
    <w:rsid w:val="00AC62B3"/>
    <w:rsid w:val="00AC74D3"/>
    <w:rsid w:val="00AD073E"/>
    <w:rsid w:val="00AD1AB1"/>
    <w:rsid w:val="00AD1E71"/>
    <w:rsid w:val="00AD226A"/>
    <w:rsid w:val="00AD382D"/>
    <w:rsid w:val="00AD4B0C"/>
    <w:rsid w:val="00AD55B4"/>
    <w:rsid w:val="00AD64F3"/>
    <w:rsid w:val="00AE27F8"/>
    <w:rsid w:val="00AE45AA"/>
    <w:rsid w:val="00AE4E23"/>
    <w:rsid w:val="00AE552A"/>
    <w:rsid w:val="00AE5E31"/>
    <w:rsid w:val="00AE67E0"/>
    <w:rsid w:val="00AE6BE2"/>
    <w:rsid w:val="00AE6BF2"/>
    <w:rsid w:val="00AF0EAF"/>
    <w:rsid w:val="00AF245B"/>
    <w:rsid w:val="00AF289D"/>
    <w:rsid w:val="00AF2BE5"/>
    <w:rsid w:val="00AF3BAB"/>
    <w:rsid w:val="00AF4265"/>
    <w:rsid w:val="00AF45F4"/>
    <w:rsid w:val="00AF59CE"/>
    <w:rsid w:val="00AF76C4"/>
    <w:rsid w:val="00B0013C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C01"/>
    <w:rsid w:val="00B1475F"/>
    <w:rsid w:val="00B14FBE"/>
    <w:rsid w:val="00B173E3"/>
    <w:rsid w:val="00B17547"/>
    <w:rsid w:val="00B209B6"/>
    <w:rsid w:val="00B211EC"/>
    <w:rsid w:val="00B21D0F"/>
    <w:rsid w:val="00B2320E"/>
    <w:rsid w:val="00B2613C"/>
    <w:rsid w:val="00B27725"/>
    <w:rsid w:val="00B33308"/>
    <w:rsid w:val="00B33A62"/>
    <w:rsid w:val="00B34B07"/>
    <w:rsid w:val="00B34F0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0800"/>
    <w:rsid w:val="00B618E6"/>
    <w:rsid w:val="00B62E97"/>
    <w:rsid w:val="00B63283"/>
    <w:rsid w:val="00B656CB"/>
    <w:rsid w:val="00B65BCE"/>
    <w:rsid w:val="00B65C1E"/>
    <w:rsid w:val="00B67104"/>
    <w:rsid w:val="00B6773C"/>
    <w:rsid w:val="00B67934"/>
    <w:rsid w:val="00B714CE"/>
    <w:rsid w:val="00B71771"/>
    <w:rsid w:val="00B718FD"/>
    <w:rsid w:val="00B72850"/>
    <w:rsid w:val="00B74F54"/>
    <w:rsid w:val="00B778D2"/>
    <w:rsid w:val="00B806CC"/>
    <w:rsid w:val="00B823E3"/>
    <w:rsid w:val="00B83ABF"/>
    <w:rsid w:val="00B84F0E"/>
    <w:rsid w:val="00B87258"/>
    <w:rsid w:val="00B90E75"/>
    <w:rsid w:val="00B90ED7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49C"/>
    <w:rsid w:val="00BB3D94"/>
    <w:rsid w:val="00BB4A28"/>
    <w:rsid w:val="00BB509F"/>
    <w:rsid w:val="00BB6CEE"/>
    <w:rsid w:val="00BB7103"/>
    <w:rsid w:val="00BB7562"/>
    <w:rsid w:val="00BC1142"/>
    <w:rsid w:val="00BC1173"/>
    <w:rsid w:val="00BC1180"/>
    <w:rsid w:val="00BC22F6"/>
    <w:rsid w:val="00BC24C7"/>
    <w:rsid w:val="00BC2EE2"/>
    <w:rsid w:val="00BC4E51"/>
    <w:rsid w:val="00BC7A90"/>
    <w:rsid w:val="00BD0A56"/>
    <w:rsid w:val="00BD16BD"/>
    <w:rsid w:val="00BD224F"/>
    <w:rsid w:val="00BD2659"/>
    <w:rsid w:val="00BD2F6F"/>
    <w:rsid w:val="00BD68AD"/>
    <w:rsid w:val="00BD69F4"/>
    <w:rsid w:val="00BD7A97"/>
    <w:rsid w:val="00BE001E"/>
    <w:rsid w:val="00BE07E2"/>
    <w:rsid w:val="00BE1217"/>
    <w:rsid w:val="00BE1F3D"/>
    <w:rsid w:val="00BE2971"/>
    <w:rsid w:val="00BE4263"/>
    <w:rsid w:val="00BE4B0D"/>
    <w:rsid w:val="00BE5EF9"/>
    <w:rsid w:val="00BE5F2C"/>
    <w:rsid w:val="00BE675B"/>
    <w:rsid w:val="00BE6D8A"/>
    <w:rsid w:val="00BE6FF7"/>
    <w:rsid w:val="00BE7E41"/>
    <w:rsid w:val="00BF11D0"/>
    <w:rsid w:val="00BF2454"/>
    <w:rsid w:val="00BF2660"/>
    <w:rsid w:val="00BF2AE8"/>
    <w:rsid w:val="00BF2CFA"/>
    <w:rsid w:val="00BF3537"/>
    <w:rsid w:val="00BF468B"/>
    <w:rsid w:val="00BF71E6"/>
    <w:rsid w:val="00BF7E54"/>
    <w:rsid w:val="00C019FC"/>
    <w:rsid w:val="00C04405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10C2"/>
    <w:rsid w:val="00C23C1D"/>
    <w:rsid w:val="00C2522F"/>
    <w:rsid w:val="00C25645"/>
    <w:rsid w:val="00C2752E"/>
    <w:rsid w:val="00C303A4"/>
    <w:rsid w:val="00C31382"/>
    <w:rsid w:val="00C34B7F"/>
    <w:rsid w:val="00C356EF"/>
    <w:rsid w:val="00C35F03"/>
    <w:rsid w:val="00C362EB"/>
    <w:rsid w:val="00C36D8E"/>
    <w:rsid w:val="00C40E1A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1ADE"/>
    <w:rsid w:val="00C62069"/>
    <w:rsid w:val="00C63010"/>
    <w:rsid w:val="00C63B7F"/>
    <w:rsid w:val="00C6509A"/>
    <w:rsid w:val="00C67157"/>
    <w:rsid w:val="00C671F1"/>
    <w:rsid w:val="00C714D8"/>
    <w:rsid w:val="00C72331"/>
    <w:rsid w:val="00C734A7"/>
    <w:rsid w:val="00C73F58"/>
    <w:rsid w:val="00C748C0"/>
    <w:rsid w:val="00C74B24"/>
    <w:rsid w:val="00C7621A"/>
    <w:rsid w:val="00C768D0"/>
    <w:rsid w:val="00C77382"/>
    <w:rsid w:val="00C81166"/>
    <w:rsid w:val="00C81C0E"/>
    <w:rsid w:val="00C82BF1"/>
    <w:rsid w:val="00C835AC"/>
    <w:rsid w:val="00C84678"/>
    <w:rsid w:val="00C84B6B"/>
    <w:rsid w:val="00C85E4C"/>
    <w:rsid w:val="00C86281"/>
    <w:rsid w:val="00C862F2"/>
    <w:rsid w:val="00C86890"/>
    <w:rsid w:val="00C87FBD"/>
    <w:rsid w:val="00C91671"/>
    <w:rsid w:val="00C9170C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5C4"/>
    <w:rsid w:val="00C97BB3"/>
    <w:rsid w:val="00CA1368"/>
    <w:rsid w:val="00CA21AC"/>
    <w:rsid w:val="00CA3278"/>
    <w:rsid w:val="00CA3EDB"/>
    <w:rsid w:val="00CA3FE4"/>
    <w:rsid w:val="00CA744D"/>
    <w:rsid w:val="00CB1FCA"/>
    <w:rsid w:val="00CB2149"/>
    <w:rsid w:val="00CB4325"/>
    <w:rsid w:val="00CB4439"/>
    <w:rsid w:val="00CB4BC9"/>
    <w:rsid w:val="00CB6590"/>
    <w:rsid w:val="00CC111A"/>
    <w:rsid w:val="00CC16B1"/>
    <w:rsid w:val="00CC16EC"/>
    <w:rsid w:val="00CC1CBB"/>
    <w:rsid w:val="00CC5AEF"/>
    <w:rsid w:val="00CD2A76"/>
    <w:rsid w:val="00CD3AC3"/>
    <w:rsid w:val="00CD58F2"/>
    <w:rsid w:val="00CD76F4"/>
    <w:rsid w:val="00CE0846"/>
    <w:rsid w:val="00CE1260"/>
    <w:rsid w:val="00CE17AE"/>
    <w:rsid w:val="00CE217E"/>
    <w:rsid w:val="00CE217F"/>
    <w:rsid w:val="00CE23FE"/>
    <w:rsid w:val="00CE2671"/>
    <w:rsid w:val="00CE3BCB"/>
    <w:rsid w:val="00CE5EA7"/>
    <w:rsid w:val="00CE6F6F"/>
    <w:rsid w:val="00CE7651"/>
    <w:rsid w:val="00CE788C"/>
    <w:rsid w:val="00CF0512"/>
    <w:rsid w:val="00CF0B19"/>
    <w:rsid w:val="00CF2CC1"/>
    <w:rsid w:val="00CF59DC"/>
    <w:rsid w:val="00CF5CEF"/>
    <w:rsid w:val="00CF5F63"/>
    <w:rsid w:val="00CF7503"/>
    <w:rsid w:val="00D009B7"/>
    <w:rsid w:val="00D054CB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67D"/>
    <w:rsid w:val="00D36915"/>
    <w:rsid w:val="00D37077"/>
    <w:rsid w:val="00D370B7"/>
    <w:rsid w:val="00D374C7"/>
    <w:rsid w:val="00D37E50"/>
    <w:rsid w:val="00D402FB"/>
    <w:rsid w:val="00D40848"/>
    <w:rsid w:val="00D40B15"/>
    <w:rsid w:val="00D414E0"/>
    <w:rsid w:val="00D41C10"/>
    <w:rsid w:val="00D43802"/>
    <w:rsid w:val="00D441E4"/>
    <w:rsid w:val="00D44615"/>
    <w:rsid w:val="00D45F88"/>
    <w:rsid w:val="00D46528"/>
    <w:rsid w:val="00D47352"/>
    <w:rsid w:val="00D476E7"/>
    <w:rsid w:val="00D47943"/>
    <w:rsid w:val="00D5253A"/>
    <w:rsid w:val="00D52794"/>
    <w:rsid w:val="00D53838"/>
    <w:rsid w:val="00D542E7"/>
    <w:rsid w:val="00D54797"/>
    <w:rsid w:val="00D566EF"/>
    <w:rsid w:val="00D56867"/>
    <w:rsid w:val="00D577C5"/>
    <w:rsid w:val="00D614ED"/>
    <w:rsid w:val="00D6173A"/>
    <w:rsid w:val="00D61761"/>
    <w:rsid w:val="00D617BE"/>
    <w:rsid w:val="00D62308"/>
    <w:rsid w:val="00D6252A"/>
    <w:rsid w:val="00D63195"/>
    <w:rsid w:val="00D6359F"/>
    <w:rsid w:val="00D63BCF"/>
    <w:rsid w:val="00D65168"/>
    <w:rsid w:val="00D677E9"/>
    <w:rsid w:val="00D71016"/>
    <w:rsid w:val="00D715B1"/>
    <w:rsid w:val="00D72BF2"/>
    <w:rsid w:val="00D72FAF"/>
    <w:rsid w:val="00D73368"/>
    <w:rsid w:val="00D74CC3"/>
    <w:rsid w:val="00D74E30"/>
    <w:rsid w:val="00D75F7A"/>
    <w:rsid w:val="00D86E53"/>
    <w:rsid w:val="00D87479"/>
    <w:rsid w:val="00D878B5"/>
    <w:rsid w:val="00D9134F"/>
    <w:rsid w:val="00D9142B"/>
    <w:rsid w:val="00D91E8F"/>
    <w:rsid w:val="00D93415"/>
    <w:rsid w:val="00D93E23"/>
    <w:rsid w:val="00D9582C"/>
    <w:rsid w:val="00D9724D"/>
    <w:rsid w:val="00D97FBF"/>
    <w:rsid w:val="00DA0CF6"/>
    <w:rsid w:val="00DA1C0D"/>
    <w:rsid w:val="00DA27C6"/>
    <w:rsid w:val="00DA307A"/>
    <w:rsid w:val="00DA30B0"/>
    <w:rsid w:val="00DA34B2"/>
    <w:rsid w:val="00DA44B3"/>
    <w:rsid w:val="00DB120D"/>
    <w:rsid w:val="00DB12C7"/>
    <w:rsid w:val="00DB5B57"/>
    <w:rsid w:val="00DB5F2A"/>
    <w:rsid w:val="00DC1410"/>
    <w:rsid w:val="00DC1FEF"/>
    <w:rsid w:val="00DC2032"/>
    <w:rsid w:val="00DC225F"/>
    <w:rsid w:val="00DC3573"/>
    <w:rsid w:val="00DC4990"/>
    <w:rsid w:val="00DC4B7E"/>
    <w:rsid w:val="00DC52AA"/>
    <w:rsid w:val="00DC5F04"/>
    <w:rsid w:val="00DC6749"/>
    <w:rsid w:val="00DC67F6"/>
    <w:rsid w:val="00DD007A"/>
    <w:rsid w:val="00DD11E6"/>
    <w:rsid w:val="00DD24E0"/>
    <w:rsid w:val="00DD4A76"/>
    <w:rsid w:val="00DD5418"/>
    <w:rsid w:val="00DD6F08"/>
    <w:rsid w:val="00DD7B61"/>
    <w:rsid w:val="00DE13A6"/>
    <w:rsid w:val="00DE3A72"/>
    <w:rsid w:val="00DE6030"/>
    <w:rsid w:val="00DE75CF"/>
    <w:rsid w:val="00DF06D8"/>
    <w:rsid w:val="00DF1931"/>
    <w:rsid w:val="00DF2119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478B"/>
    <w:rsid w:val="00E06266"/>
    <w:rsid w:val="00E0638E"/>
    <w:rsid w:val="00E0700B"/>
    <w:rsid w:val="00E102BD"/>
    <w:rsid w:val="00E12CCF"/>
    <w:rsid w:val="00E13485"/>
    <w:rsid w:val="00E13AF3"/>
    <w:rsid w:val="00E13DF1"/>
    <w:rsid w:val="00E14C36"/>
    <w:rsid w:val="00E151B9"/>
    <w:rsid w:val="00E168A0"/>
    <w:rsid w:val="00E176D1"/>
    <w:rsid w:val="00E207BE"/>
    <w:rsid w:val="00E20B4B"/>
    <w:rsid w:val="00E21FB0"/>
    <w:rsid w:val="00E231E0"/>
    <w:rsid w:val="00E249C3"/>
    <w:rsid w:val="00E2595F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6843"/>
    <w:rsid w:val="00E37D29"/>
    <w:rsid w:val="00E40995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202F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2F9F"/>
    <w:rsid w:val="00E7311D"/>
    <w:rsid w:val="00E73229"/>
    <w:rsid w:val="00E73DDC"/>
    <w:rsid w:val="00E74308"/>
    <w:rsid w:val="00E77FB3"/>
    <w:rsid w:val="00E8102F"/>
    <w:rsid w:val="00E81555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535"/>
    <w:rsid w:val="00E968BD"/>
    <w:rsid w:val="00E97E31"/>
    <w:rsid w:val="00EA0228"/>
    <w:rsid w:val="00EA0985"/>
    <w:rsid w:val="00EA0CC7"/>
    <w:rsid w:val="00EA558E"/>
    <w:rsid w:val="00EA5676"/>
    <w:rsid w:val="00EA5EC0"/>
    <w:rsid w:val="00EA5EDB"/>
    <w:rsid w:val="00EA5EF3"/>
    <w:rsid w:val="00EB0ADD"/>
    <w:rsid w:val="00EB10C7"/>
    <w:rsid w:val="00EB3282"/>
    <w:rsid w:val="00EB3E5D"/>
    <w:rsid w:val="00EB4A88"/>
    <w:rsid w:val="00EB72FF"/>
    <w:rsid w:val="00EB754F"/>
    <w:rsid w:val="00EC0C40"/>
    <w:rsid w:val="00EC16DC"/>
    <w:rsid w:val="00EC1F31"/>
    <w:rsid w:val="00EC1F98"/>
    <w:rsid w:val="00EC49BC"/>
    <w:rsid w:val="00EC4DF3"/>
    <w:rsid w:val="00EC7004"/>
    <w:rsid w:val="00EC734B"/>
    <w:rsid w:val="00ED0A93"/>
    <w:rsid w:val="00ED148F"/>
    <w:rsid w:val="00ED38D5"/>
    <w:rsid w:val="00ED38E1"/>
    <w:rsid w:val="00ED54B0"/>
    <w:rsid w:val="00ED59A7"/>
    <w:rsid w:val="00ED6C83"/>
    <w:rsid w:val="00EE1229"/>
    <w:rsid w:val="00EE1F2B"/>
    <w:rsid w:val="00EE22E7"/>
    <w:rsid w:val="00EE2DF7"/>
    <w:rsid w:val="00EE3E50"/>
    <w:rsid w:val="00EE4DFA"/>
    <w:rsid w:val="00EE58E8"/>
    <w:rsid w:val="00EE7349"/>
    <w:rsid w:val="00EF0B77"/>
    <w:rsid w:val="00EF0EDA"/>
    <w:rsid w:val="00EF20FC"/>
    <w:rsid w:val="00EF4582"/>
    <w:rsid w:val="00EF6D40"/>
    <w:rsid w:val="00EF7816"/>
    <w:rsid w:val="00EF7DE3"/>
    <w:rsid w:val="00F020B5"/>
    <w:rsid w:val="00F02A97"/>
    <w:rsid w:val="00F0426E"/>
    <w:rsid w:val="00F05428"/>
    <w:rsid w:val="00F060D3"/>
    <w:rsid w:val="00F07853"/>
    <w:rsid w:val="00F14FE7"/>
    <w:rsid w:val="00F1570F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6372"/>
    <w:rsid w:val="00F36621"/>
    <w:rsid w:val="00F369B4"/>
    <w:rsid w:val="00F372C2"/>
    <w:rsid w:val="00F37C24"/>
    <w:rsid w:val="00F40CA6"/>
    <w:rsid w:val="00F40F83"/>
    <w:rsid w:val="00F419A6"/>
    <w:rsid w:val="00F44DF6"/>
    <w:rsid w:val="00F46984"/>
    <w:rsid w:val="00F47B9D"/>
    <w:rsid w:val="00F47E43"/>
    <w:rsid w:val="00F509AC"/>
    <w:rsid w:val="00F518C9"/>
    <w:rsid w:val="00F5198B"/>
    <w:rsid w:val="00F5645E"/>
    <w:rsid w:val="00F570D1"/>
    <w:rsid w:val="00F5762E"/>
    <w:rsid w:val="00F60857"/>
    <w:rsid w:val="00F609BA"/>
    <w:rsid w:val="00F61387"/>
    <w:rsid w:val="00F61C74"/>
    <w:rsid w:val="00F63C46"/>
    <w:rsid w:val="00F65ED2"/>
    <w:rsid w:val="00F71E3A"/>
    <w:rsid w:val="00F7219F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099F"/>
    <w:rsid w:val="00F922E8"/>
    <w:rsid w:val="00F9397C"/>
    <w:rsid w:val="00F9402A"/>
    <w:rsid w:val="00F94C42"/>
    <w:rsid w:val="00F953DD"/>
    <w:rsid w:val="00F955C7"/>
    <w:rsid w:val="00F959CA"/>
    <w:rsid w:val="00F9634F"/>
    <w:rsid w:val="00F97ACA"/>
    <w:rsid w:val="00FA016A"/>
    <w:rsid w:val="00FA08EC"/>
    <w:rsid w:val="00FA0D44"/>
    <w:rsid w:val="00FA15D6"/>
    <w:rsid w:val="00FA17C5"/>
    <w:rsid w:val="00FA458D"/>
    <w:rsid w:val="00FA46D3"/>
    <w:rsid w:val="00FA4E80"/>
    <w:rsid w:val="00FA550A"/>
    <w:rsid w:val="00FA5644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183D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22F9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5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231F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7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5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91823B-5BFA-40BA-945C-32004BB57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D2910-EDF2-4E25-83FB-8629C401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5C3BA-9A89-43C8-A743-20E5D0E78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C458D-CF36-414D-B39A-C0B3A2A86E98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2</Words>
  <Characters>12336</Characters>
  <Application>Microsoft Office Word</Application>
  <DocSecurity>0</DocSecurity>
  <Lines>10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Pierluigi Sanna</cp:lastModifiedBy>
  <cp:revision>3</cp:revision>
  <cp:lastPrinted>2024-12-12T13:34:00Z</cp:lastPrinted>
  <dcterms:created xsi:type="dcterms:W3CDTF">2024-12-12T13:36:00Z</dcterms:created>
  <dcterms:modified xsi:type="dcterms:W3CDTF">2024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5D7D7B11CC1419F9B6E184672B7A6</vt:lpwstr>
  </property>
  <property fmtid="{D5CDD505-2E9C-101B-9397-08002B2CF9AE}" pid="3" name="MediaServiceImageTags">
    <vt:lpwstr/>
  </property>
</Properties>
</file>